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4C1457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 xml:space="preserve">профиль «Муниципальное управление» (ускоренные сроки), </w:t>
      </w:r>
      <w:proofErr w:type="spellStart"/>
      <w:r w:rsidR="00BC5A1E" w:rsidRPr="00BC5A1E">
        <w:rPr>
          <w:rFonts w:ascii="Times New Roman" w:hAnsi="Times New Roman"/>
          <w:i w:val="0"/>
          <w:sz w:val="28"/>
          <w:szCs w:val="28"/>
          <w:u w:val="single"/>
        </w:rPr>
        <w:t>очно-</w:t>
      </w:r>
      <w:r w:rsidRPr="00BC5A1E">
        <w:rPr>
          <w:rFonts w:ascii="Times New Roman" w:hAnsi="Times New Roman"/>
          <w:i w:val="0"/>
          <w:sz w:val="28"/>
          <w:szCs w:val="28"/>
          <w:u w:val="single"/>
        </w:rPr>
        <w:t>з</w:t>
      </w:r>
      <w:r w:rsidRPr="0066692A">
        <w:rPr>
          <w:rFonts w:ascii="Times New Roman" w:hAnsi="Times New Roman"/>
          <w:i w:val="0"/>
          <w:sz w:val="28"/>
          <w:szCs w:val="28"/>
          <w:u w:val="single"/>
        </w:rPr>
        <w:t>аочная</w:t>
      </w:r>
      <w:proofErr w:type="spellEnd"/>
      <w:r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513042" w:rsidRPr="00482820" w:rsidRDefault="004C1457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3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>
        <w:rPr>
          <w:rFonts w:ascii="Times New Roman" w:hAnsi="Times New Roman"/>
          <w:i w:val="0"/>
          <w:sz w:val="28"/>
          <w:szCs w:val="28"/>
        </w:rPr>
        <w:t>5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BC5A1E">
        <w:rPr>
          <w:rFonts w:ascii="Times New Roman" w:hAnsi="Times New Roman"/>
          <w:i w:val="0"/>
          <w:color w:val="FF0000"/>
          <w:sz w:val="28"/>
          <w:szCs w:val="28"/>
        </w:rPr>
        <w:t>3</w:t>
      </w:r>
      <w:r w:rsidR="00A61AB1">
        <w:rPr>
          <w:rFonts w:ascii="Times New Roman" w:hAnsi="Times New Roman"/>
          <w:i w:val="0"/>
          <w:color w:val="FF0000"/>
          <w:sz w:val="28"/>
          <w:szCs w:val="28"/>
        </w:rPr>
        <w:t>0</w:t>
      </w:r>
      <w:r w:rsidR="00513042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513042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513042">
        <w:rPr>
          <w:rFonts w:ascii="Times New Roman" w:hAnsi="Times New Roman"/>
          <w:i w:val="0"/>
          <w:sz w:val="28"/>
          <w:szCs w:val="28"/>
        </w:rPr>
        <w:t>2</w:t>
      </w:r>
      <w:r w:rsidR="00BC5A1E">
        <w:rPr>
          <w:rFonts w:ascii="Times New Roman" w:hAnsi="Times New Roman"/>
          <w:i w:val="0"/>
          <w:sz w:val="28"/>
          <w:szCs w:val="28"/>
        </w:rPr>
        <w:t>1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513042">
        <w:rPr>
          <w:rFonts w:ascii="Times New Roman" w:hAnsi="Times New Roman"/>
          <w:i w:val="0"/>
          <w:sz w:val="28"/>
          <w:szCs w:val="28"/>
        </w:rPr>
        <w:t>, г</w:t>
      </w:r>
      <w:r w:rsidR="00513042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513042"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</w:t>
      </w:r>
      <w:r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="00BC5A1E">
        <w:rPr>
          <w:rFonts w:ascii="Times New Roman" w:hAnsi="Times New Roman"/>
          <w:i w:val="0"/>
          <w:sz w:val="28"/>
          <w:szCs w:val="28"/>
          <w:u w:val="single"/>
        </w:rPr>
        <w:t>4</w:t>
      </w:r>
    </w:p>
    <w:p w:rsidR="00513042" w:rsidRPr="00FE79CB" w:rsidRDefault="00513042" w:rsidP="0051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BC5A1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7</w:t>
      </w:r>
      <w:r w:rsidR="004C145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11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BC5A1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BC5A1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1</w:t>
      </w:r>
      <w:r w:rsidR="004C145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12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BC5A1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5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322"/>
        <w:gridCol w:w="5853"/>
        <w:gridCol w:w="1602"/>
        <w:gridCol w:w="3260"/>
        <w:gridCol w:w="2552"/>
      </w:tblGrid>
      <w:tr w:rsidR="00513042" w:rsidRPr="0016726B" w:rsidTr="00185F10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д УЦ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тчетность/задание на след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</w:tr>
      <w:tr w:rsidR="00B66C27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183AF4" w:rsidRDefault="00B66C27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183AF4" w:rsidRDefault="00B66C27" w:rsidP="00B66C2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66C27" w:rsidRPr="00183AF4" w:rsidRDefault="00B66C2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Аношин А.В.</w:t>
            </w:r>
          </w:p>
          <w:p w:rsidR="00B66C27" w:rsidRPr="00183AF4" w:rsidRDefault="00B66C27" w:rsidP="00A61AB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B66C27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183AF4" w:rsidRDefault="00B66C27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183AF4" w:rsidRDefault="00B66C27" w:rsidP="00B66C2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Основы управления персонал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183AF4" w:rsidRDefault="00B66C27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27" w:rsidRPr="00183AF4" w:rsidRDefault="00B66C2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олбина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 xml:space="preserve"> О.В.</w:t>
            </w:r>
          </w:p>
          <w:p w:rsidR="00B66C27" w:rsidRPr="00183AF4" w:rsidRDefault="00B66C27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ст. преподаватель</w:t>
            </w:r>
          </w:p>
        </w:tc>
      </w:tr>
      <w:tr w:rsidR="00047529" w:rsidRPr="0016726B" w:rsidTr="00047529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D60FF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О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D60FF7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D60FF7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183AF4">
              <w:rPr>
                <w:sz w:val="22"/>
                <w:szCs w:val="22"/>
                <w:lang w:eastAsia="en-US"/>
              </w:rPr>
              <w:t>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D60FF7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47529" w:rsidRPr="00C928CF" w:rsidRDefault="00047529" w:rsidP="00BB3692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ин Ю.А.</w:t>
            </w:r>
          </w:p>
          <w:p w:rsidR="00047529" w:rsidRPr="00183AF4" w:rsidRDefault="00047529" w:rsidP="00BB3692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C928CF" w:rsidRPr="0016726B" w:rsidTr="00C928C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F" w:rsidRPr="00183AF4" w:rsidRDefault="00C928CF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F" w:rsidRPr="00183AF4" w:rsidRDefault="00C928CF" w:rsidP="00B66C2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1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CF" w:rsidRPr="00183AF4" w:rsidRDefault="00C928CF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Стратегия трудоустройства выпускников вуз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CF" w:rsidRPr="00183AF4" w:rsidRDefault="00C928CF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CF" w:rsidRPr="00183AF4" w:rsidRDefault="00C928CF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928CF" w:rsidRDefault="00C928CF" w:rsidP="007B554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а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А.</w:t>
            </w:r>
          </w:p>
          <w:p w:rsidR="00C928CF" w:rsidRPr="00183AF4" w:rsidRDefault="006D3F71" w:rsidP="007B5547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.э.н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4752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85F10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Планирование и проектирование организац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Иванова В.О.</w:t>
            </w:r>
          </w:p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04752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85F10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Ч.1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Гражданск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Ожиганова М.В.</w:t>
            </w:r>
          </w:p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ю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047529" w:rsidRPr="0016726B" w:rsidTr="00047529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85F10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В.03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Учет и анализ в бюджетных организация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29" w:rsidRPr="00047529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с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047529" w:rsidRPr="0016726B" w:rsidTr="00A61AB1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85F10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В.07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A61AB1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Основы статистических методов в государственном и муниципальном управл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12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29" w:rsidRPr="00183AF4" w:rsidRDefault="00047529" w:rsidP="005B109F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Иванова В.О.</w:t>
            </w:r>
          </w:p>
          <w:p w:rsidR="00047529" w:rsidRPr="00183AF4" w:rsidRDefault="00047529" w:rsidP="005B109F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047529" w:rsidRPr="0016726B" w:rsidTr="00183AF4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83AF4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183AF4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83AF4">
              <w:rPr>
                <w:sz w:val="22"/>
                <w:szCs w:val="22"/>
                <w:lang w:eastAsia="en-US"/>
              </w:rPr>
              <w:t>.В.09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6C3B9F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 xml:space="preserve">Управление муниципальным хозяйством/ </w:t>
            </w:r>
            <w:r w:rsidRPr="00183AF4">
              <w:rPr>
                <w:sz w:val="22"/>
                <w:szCs w:val="22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12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23125F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Касаткина Е.А.</w:t>
            </w:r>
          </w:p>
          <w:p w:rsidR="00047529" w:rsidRPr="00183AF4" w:rsidRDefault="00047529" w:rsidP="00364311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spellStart"/>
            <w:r w:rsidRPr="00183AF4">
              <w:rPr>
                <w:sz w:val="22"/>
                <w:szCs w:val="22"/>
                <w:lang w:eastAsia="en-US"/>
              </w:rPr>
              <w:t>к.э.н</w:t>
            </w:r>
            <w:proofErr w:type="spellEnd"/>
            <w:r w:rsidRPr="00183AF4">
              <w:rPr>
                <w:sz w:val="22"/>
                <w:szCs w:val="22"/>
                <w:lang w:eastAsia="en-US"/>
              </w:rPr>
              <w:t>., доцент</w:t>
            </w:r>
          </w:p>
        </w:tc>
      </w:tr>
      <w:tr w:rsidR="0004752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9" w:rsidRPr="00183AF4" w:rsidRDefault="00047529" w:rsidP="0016726B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B66C27">
            <w:pPr>
              <w:pStyle w:val="a3"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УРСОВАЯ РАБОТА «Региональное управление и территориальное планирование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83AF4">
              <w:rPr>
                <w:sz w:val="22"/>
                <w:szCs w:val="22"/>
                <w:lang w:eastAsia="en-US"/>
              </w:rPr>
              <w:t>сдач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529" w:rsidRPr="00183AF4" w:rsidRDefault="00047529" w:rsidP="000853A5">
            <w:pPr>
              <w:pStyle w:val="a3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E01C17" w:rsidRPr="0016726B" w:rsidRDefault="00E01C17" w:rsidP="00513042">
      <w:pPr>
        <w:rPr>
          <w:sz w:val="16"/>
          <w:szCs w:val="16"/>
        </w:rPr>
      </w:pPr>
    </w:p>
    <w:sectPr w:rsidR="00E01C17" w:rsidRPr="0016726B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44" w:rsidRDefault="00D40D44" w:rsidP="003944CE">
      <w:pPr>
        <w:spacing w:after="0" w:line="240" w:lineRule="auto"/>
      </w:pPr>
      <w:r>
        <w:separator/>
      </w:r>
    </w:p>
  </w:endnote>
  <w:endnote w:type="continuationSeparator" w:id="0">
    <w:p w:rsidR="00D40D44" w:rsidRDefault="00D40D44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44" w:rsidRDefault="00D40D44" w:rsidP="003944CE">
      <w:pPr>
        <w:spacing w:after="0" w:line="240" w:lineRule="auto"/>
      </w:pPr>
      <w:r>
        <w:separator/>
      </w:r>
    </w:p>
  </w:footnote>
  <w:footnote w:type="continuationSeparator" w:id="0">
    <w:p w:rsidR="00D40D44" w:rsidRDefault="00D40D44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0744"/>
    <w:rsid w:val="00004F82"/>
    <w:rsid w:val="00013F0D"/>
    <w:rsid w:val="000163D4"/>
    <w:rsid w:val="000351D2"/>
    <w:rsid w:val="0004381B"/>
    <w:rsid w:val="00047529"/>
    <w:rsid w:val="000544FD"/>
    <w:rsid w:val="00054E63"/>
    <w:rsid w:val="000839C5"/>
    <w:rsid w:val="00091112"/>
    <w:rsid w:val="000A078E"/>
    <w:rsid w:val="000D5165"/>
    <w:rsid w:val="000D7914"/>
    <w:rsid w:val="000E582E"/>
    <w:rsid w:val="000F1ED7"/>
    <w:rsid w:val="000F5E66"/>
    <w:rsid w:val="00101668"/>
    <w:rsid w:val="0011640A"/>
    <w:rsid w:val="00133667"/>
    <w:rsid w:val="00150286"/>
    <w:rsid w:val="00163724"/>
    <w:rsid w:val="00166858"/>
    <w:rsid w:val="0016726B"/>
    <w:rsid w:val="00171921"/>
    <w:rsid w:val="00183AF4"/>
    <w:rsid w:val="00185F10"/>
    <w:rsid w:val="001A54C8"/>
    <w:rsid w:val="001A6AF1"/>
    <w:rsid w:val="001B1824"/>
    <w:rsid w:val="001B5C98"/>
    <w:rsid w:val="001C13AD"/>
    <w:rsid w:val="001D0A47"/>
    <w:rsid w:val="001E4CC3"/>
    <w:rsid w:val="001F0A23"/>
    <w:rsid w:val="00247CB9"/>
    <w:rsid w:val="002715EF"/>
    <w:rsid w:val="00273D2E"/>
    <w:rsid w:val="00291A4B"/>
    <w:rsid w:val="00297EB7"/>
    <w:rsid w:val="002A00D7"/>
    <w:rsid w:val="002B42C0"/>
    <w:rsid w:val="002F5A76"/>
    <w:rsid w:val="00316A0D"/>
    <w:rsid w:val="00320766"/>
    <w:rsid w:val="0032274B"/>
    <w:rsid w:val="00326BD2"/>
    <w:rsid w:val="00335154"/>
    <w:rsid w:val="00335669"/>
    <w:rsid w:val="00353033"/>
    <w:rsid w:val="00364E9B"/>
    <w:rsid w:val="00366DD3"/>
    <w:rsid w:val="00370177"/>
    <w:rsid w:val="00375AC4"/>
    <w:rsid w:val="00391BAC"/>
    <w:rsid w:val="003944CE"/>
    <w:rsid w:val="003958E3"/>
    <w:rsid w:val="003D705D"/>
    <w:rsid w:val="003F2ADB"/>
    <w:rsid w:val="0040687E"/>
    <w:rsid w:val="004114A0"/>
    <w:rsid w:val="0041317E"/>
    <w:rsid w:val="004138DE"/>
    <w:rsid w:val="0042093E"/>
    <w:rsid w:val="0042326F"/>
    <w:rsid w:val="00431333"/>
    <w:rsid w:val="004338C0"/>
    <w:rsid w:val="0044280B"/>
    <w:rsid w:val="0045577F"/>
    <w:rsid w:val="004601CD"/>
    <w:rsid w:val="00485D4C"/>
    <w:rsid w:val="00490496"/>
    <w:rsid w:val="004B2B90"/>
    <w:rsid w:val="004B52EA"/>
    <w:rsid w:val="004C1457"/>
    <w:rsid w:val="004D1CA3"/>
    <w:rsid w:val="005078D8"/>
    <w:rsid w:val="00513042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6437"/>
    <w:rsid w:val="0057705E"/>
    <w:rsid w:val="00581C08"/>
    <w:rsid w:val="00590F64"/>
    <w:rsid w:val="005A2FE9"/>
    <w:rsid w:val="005D1C7F"/>
    <w:rsid w:val="005D22F9"/>
    <w:rsid w:val="005D67CB"/>
    <w:rsid w:val="005E145D"/>
    <w:rsid w:val="005E242B"/>
    <w:rsid w:val="005F661F"/>
    <w:rsid w:val="00615790"/>
    <w:rsid w:val="00615E81"/>
    <w:rsid w:val="006174E7"/>
    <w:rsid w:val="00621B8D"/>
    <w:rsid w:val="00625E64"/>
    <w:rsid w:val="0066023B"/>
    <w:rsid w:val="00663F8D"/>
    <w:rsid w:val="0066692A"/>
    <w:rsid w:val="00682423"/>
    <w:rsid w:val="006844E0"/>
    <w:rsid w:val="00690D60"/>
    <w:rsid w:val="0069413A"/>
    <w:rsid w:val="0069616D"/>
    <w:rsid w:val="006A0F0D"/>
    <w:rsid w:val="006A199D"/>
    <w:rsid w:val="006A1CEA"/>
    <w:rsid w:val="006A21B4"/>
    <w:rsid w:val="006A3879"/>
    <w:rsid w:val="006B2F80"/>
    <w:rsid w:val="006B6C74"/>
    <w:rsid w:val="006C3B9F"/>
    <w:rsid w:val="006C5D7D"/>
    <w:rsid w:val="006D1484"/>
    <w:rsid w:val="006D3F71"/>
    <w:rsid w:val="006D5C86"/>
    <w:rsid w:val="006E2F47"/>
    <w:rsid w:val="006F0825"/>
    <w:rsid w:val="006F317A"/>
    <w:rsid w:val="006F669F"/>
    <w:rsid w:val="00711CE1"/>
    <w:rsid w:val="00723362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56151"/>
    <w:rsid w:val="00871B88"/>
    <w:rsid w:val="00877F7D"/>
    <w:rsid w:val="008A6AC3"/>
    <w:rsid w:val="008B06E9"/>
    <w:rsid w:val="008B4611"/>
    <w:rsid w:val="008B66ED"/>
    <w:rsid w:val="008F237B"/>
    <w:rsid w:val="0091457C"/>
    <w:rsid w:val="009336FC"/>
    <w:rsid w:val="009678E4"/>
    <w:rsid w:val="009723B2"/>
    <w:rsid w:val="009808F1"/>
    <w:rsid w:val="00990505"/>
    <w:rsid w:val="00995415"/>
    <w:rsid w:val="009A06CC"/>
    <w:rsid w:val="009A39B6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13FDD"/>
    <w:rsid w:val="00A23E4A"/>
    <w:rsid w:val="00A2448A"/>
    <w:rsid w:val="00A24B78"/>
    <w:rsid w:val="00A56023"/>
    <w:rsid w:val="00A60C9E"/>
    <w:rsid w:val="00A61AB1"/>
    <w:rsid w:val="00A65A30"/>
    <w:rsid w:val="00A77702"/>
    <w:rsid w:val="00A815C2"/>
    <w:rsid w:val="00A847C5"/>
    <w:rsid w:val="00AB165E"/>
    <w:rsid w:val="00AB7074"/>
    <w:rsid w:val="00AC317B"/>
    <w:rsid w:val="00AC5352"/>
    <w:rsid w:val="00AD457E"/>
    <w:rsid w:val="00AE1D9D"/>
    <w:rsid w:val="00AE38AC"/>
    <w:rsid w:val="00AE6419"/>
    <w:rsid w:val="00B1362E"/>
    <w:rsid w:val="00B245C8"/>
    <w:rsid w:val="00B3038D"/>
    <w:rsid w:val="00B52CC8"/>
    <w:rsid w:val="00B53404"/>
    <w:rsid w:val="00B55933"/>
    <w:rsid w:val="00B66C27"/>
    <w:rsid w:val="00B703FF"/>
    <w:rsid w:val="00B72787"/>
    <w:rsid w:val="00BB70A5"/>
    <w:rsid w:val="00BC5A1E"/>
    <w:rsid w:val="00BD32CE"/>
    <w:rsid w:val="00BF170D"/>
    <w:rsid w:val="00C05786"/>
    <w:rsid w:val="00C17F62"/>
    <w:rsid w:val="00C2561C"/>
    <w:rsid w:val="00C342CF"/>
    <w:rsid w:val="00C42995"/>
    <w:rsid w:val="00C64471"/>
    <w:rsid w:val="00C6538D"/>
    <w:rsid w:val="00C707D4"/>
    <w:rsid w:val="00C81BA6"/>
    <w:rsid w:val="00C928CF"/>
    <w:rsid w:val="00C95607"/>
    <w:rsid w:val="00CB10D7"/>
    <w:rsid w:val="00D02358"/>
    <w:rsid w:val="00D24934"/>
    <w:rsid w:val="00D36986"/>
    <w:rsid w:val="00D40D44"/>
    <w:rsid w:val="00D47AE9"/>
    <w:rsid w:val="00D62705"/>
    <w:rsid w:val="00D63C91"/>
    <w:rsid w:val="00D90BB3"/>
    <w:rsid w:val="00DA1B05"/>
    <w:rsid w:val="00DA3D38"/>
    <w:rsid w:val="00DB3753"/>
    <w:rsid w:val="00DC2B40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E1BCA"/>
    <w:rsid w:val="00EE519E"/>
    <w:rsid w:val="00EF57E4"/>
    <w:rsid w:val="00F11A3D"/>
    <w:rsid w:val="00F134F2"/>
    <w:rsid w:val="00F207F6"/>
    <w:rsid w:val="00F2516C"/>
    <w:rsid w:val="00F437BE"/>
    <w:rsid w:val="00F73384"/>
    <w:rsid w:val="00F87CD4"/>
    <w:rsid w:val="00F91CDA"/>
    <w:rsid w:val="00F9688F"/>
    <w:rsid w:val="00FA6D31"/>
    <w:rsid w:val="00FD084A"/>
    <w:rsid w:val="00FD0D17"/>
    <w:rsid w:val="00FD3653"/>
    <w:rsid w:val="00FE29B7"/>
    <w:rsid w:val="00FE79CB"/>
    <w:rsid w:val="00FF2241"/>
    <w:rsid w:val="00FF2B6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5F9B-B7F0-4581-AC4B-912CAA7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80</cp:revision>
  <cp:lastPrinted>2022-08-24T06:16:00Z</cp:lastPrinted>
  <dcterms:created xsi:type="dcterms:W3CDTF">2011-04-13T07:38:00Z</dcterms:created>
  <dcterms:modified xsi:type="dcterms:W3CDTF">2023-11-24T17:51:00Z</dcterms:modified>
</cp:coreProperties>
</file>